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Default="00CC3664" w:rsidP="00CC3664">
      <w:r>
        <w:t>KS3 curriculum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5"/>
        <w:gridCol w:w="3056"/>
        <w:gridCol w:w="4712"/>
        <w:gridCol w:w="4955"/>
      </w:tblGrid>
      <w:tr w:rsidR="004168C6" w:rsidRPr="003017B9" w:rsidTr="004168C6">
        <w:trPr>
          <w:tblHeader/>
        </w:trPr>
        <w:tc>
          <w:tcPr>
            <w:tcW w:w="866" w:type="pct"/>
          </w:tcPr>
          <w:p w:rsidR="004168C6" w:rsidRPr="003017B9" w:rsidRDefault="004168C6" w:rsidP="00F8545B">
            <w:pPr>
              <w:jc w:val="center"/>
              <w:rPr>
                <w:sz w:val="32"/>
              </w:rPr>
            </w:pPr>
          </w:p>
        </w:tc>
        <w:tc>
          <w:tcPr>
            <w:tcW w:w="993" w:type="pct"/>
          </w:tcPr>
          <w:p w:rsidR="004168C6" w:rsidRPr="003017B9" w:rsidRDefault="004168C6" w:rsidP="00F8545B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531" w:type="pct"/>
          </w:tcPr>
          <w:p w:rsidR="004168C6" w:rsidRPr="003017B9" w:rsidRDefault="004168C6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610" w:type="pct"/>
          </w:tcPr>
          <w:p w:rsidR="004168C6" w:rsidRPr="003017B9" w:rsidRDefault="004168C6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4168C6" w:rsidRPr="003017B9" w:rsidTr="004168C6">
        <w:tc>
          <w:tcPr>
            <w:tcW w:w="5000" w:type="pct"/>
            <w:gridSpan w:val="4"/>
          </w:tcPr>
          <w:p w:rsidR="004168C6" w:rsidRPr="003017B9" w:rsidRDefault="004168C6" w:rsidP="00571A2F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ab/>
            </w:r>
            <w:r w:rsidRPr="003017B9">
              <w:rPr>
                <w:b/>
                <w:sz w:val="28"/>
              </w:rPr>
              <w:tab/>
              <w:t xml:space="preserve">YEAR </w:t>
            </w:r>
            <w:r>
              <w:rPr>
                <w:b/>
                <w:sz w:val="28"/>
              </w:rPr>
              <w:t>8</w:t>
            </w:r>
            <w:r w:rsidRPr="003017B9">
              <w:rPr>
                <w:b/>
                <w:sz w:val="28"/>
              </w:rPr>
              <w:t xml:space="preserve"> OVERVIEW</w:t>
            </w:r>
          </w:p>
        </w:tc>
      </w:tr>
      <w:tr w:rsidR="004168C6" w:rsidRPr="003017B9" w:rsidTr="004168C6">
        <w:tc>
          <w:tcPr>
            <w:tcW w:w="866" w:type="pct"/>
          </w:tcPr>
          <w:p w:rsidR="004168C6" w:rsidRPr="003017B9" w:rsidRDefault="004168C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8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993" w:type="pct"/>
          </w:tcPr>
          <w:p w:rsidR="004168C6" w:rsidRDefault="004168C6" w:rsidP="00F8545B">
            <w:r>
              <w:t>Algebra</w:t>
            </w:r>
          </w:p>
          <w:p w:rsidR="004168C6" w:rsidRDefault="004168C6" w:rsidP="00F8545B">
            <w:r>
              <w:t>Handling data</w:t>
            </w:r>
          </w:p>
          <w:p w:rsidR="004168C6" w:rsidRPr="003017B9" w:rsidRDefault="004168C6" w:rsidP="00F8545B">
            <w:r>
              <w:t>Metric system</w:t>
            </w:r>
          </w:p>
        </w:tc>
        <w:tc>
          <w:tcPr>
            <w:tcW w:w="1531" w:type="pct"/>
          </w:tcPr>
          <w:p w:rsidR="004168C6" w:rsidRDefault="004168C6" w:rsidP="00F8545B">
            <w:r>
              <w:t>Sequences and patterns.</w:t>
            </w:r>
          </w:p>
          <w:p w:rsidR="004168C6" w:rsidRDefault="004168C6" w:rsidP="00F8545B">
            <w:r>
              <w:t>Averages and range.</w:t>
            </w:r>
          </w:p>
          <w:p w:rsidR="004168C6" w:rsidRDefault="004168C6" w:rsidP="00F8545B">
            <w:r>
              <w:t>Charts and graphs.</w:t>
            </w:r>
          </w:p>
          <w:p w:rsidR="004168C6" w:rsidRDefault="004168C6" w:rsidP="00F8545B">
            <w:r>
              <w:t>Algebraic manipulation.</w:t>
            </w:r>
          </w:p>
          <w:p w:rsidR="004168C6" w:rsidRPr="003017B9" w:rsidRDefault="004168C6" w:rsidP="00F8545B">
            <w:r>
              <w:t>The development and significance of the metric system.</w:t>
            </w:r>
          </w:p>
        </w:tc>
        <w:tc>
          <w:tcPr>
            <w:tcW w:w="1610" w:type="pct"/>
          </w:tcPr>
          <w:p w:rsidR="004168C6" w:rsidRDefault="004168C6" w:rsidP="00936371">
            <w:r>
              <w:t>Position to term rules and term to term rules, linear sequences.</w:t>
            </w:r>
          </w:p>
          <w:p w:rsidR="004168C6" w:rsidRDefault="004168C6" w:rsidP="00936371">
            <w:r>
              <w:t>Continuing and representing geometric sequences.</w:t>
            </w:r>
          </w:p>
          <w:p w:rsidR="004168C6" w:rsidRDefault="004168C6" w:rsidP="00936371">
            <w:r>
              <w:t>Recognising and representing quadratic sequences.</w:t>
            </w:r>
          </w:p>
          <w:p w:rsidR="004168C6" w:rsidRDefault="004168C6" w:rsidP="00936371">
            <w:r>
              <w:t>Use trial and improvement to solve equations.</w:t>
            </w:r>
          </w:p>
          <w:p w:rsidR="004168C6" w:rsidRDefault="004168C6" w:rsidP="00E12430">
            <w:r>
              <w:t>Averages and range from a table.</w:t>
            </w:r>
          </w:p>
          <w:p w:rsidR="004168C6" w:rsidRDefault="004168C6" w:rsidP="00E12430">
            <w:r>
              <w:t>Draw and interpret pie charts, bar/line graphs.</w:t>
            </w:r>
          </w:p>
          <w:p w:rsidR="004168C6" w:rsidRDefault="004168C6" w:rsidP="00E12430">
            <w:r>
              <w:t>Drawing and analysing scatter graphs.</w:t>
            </w:r>
          </w:p>
          <w:p w:rsidR="004168C6" w:rsidRDefault="004168C6" w:rsidP="00E12430">
            <w:r>
              <w:t>Expanding and factorising single brackets.</w:t>
            </w:r>
          </w:p>
          <w:p w:rsidR="004168C6" w:rsidRDefault="004168C6" w:rsidP="00E12430">
            <w:r>
              <w:t>Understand and use laws of indices. Expanding a pair of brackets.</w:t>
            </w:r>
          </w:p>
          <w:p w:rsidR="004168C6" w:rsidRDefault="004168C6" w:rsidP="00E12430">
            <w:r>
              <w:t>Know why and how the metric system was created. Understand the impact the metric system has had on the World.</w:t>
            </w:r>
          </w:p>
          <w:p w:rsidR="004168C6" w:rsidRPr="003017B9" w:rsidRDefault="004168C6" w:rsidP="00E12430"/>
        </w:tc>
      </w:tr>
      <w:tr w:rsidR="004168C6" w:rsidRPr="003017B9" w:rsidTr="004168C6">
        <w:tc>
          <w:tcPr>
            <w:tcW w:w="866" w:type="pct"/>
          </w:tcPr>
          <w:p w:rsidR="004168C6" w:rsidRPr="003017B9" w:rsidRDefault="004168C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8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993" w:type="pct"/>
          </w:tcPr>
          <w:p w:rsidR="004168C6" w:rsidRDefault="004168C6" w:rsidP="00F8545B">
            <w:r>
              <w:t>Number</w:t>
            </w:r>
          </w:p>
          <w:p w:rsidR="004168C6" w:rsidRDefault="004168C6" w:rsidP="00F8545B">
            <w:r>
              <w:t>Geometry</w:t>
            </w:r>
          </w:p>
          <w:p w:rsidR="004168C6" w:rsidRPr="003017B9" w:rsidRDefault="004168C6" w:rsidP="00F8545B">
            <w:r>
              <w:t>Probability</w:t>
            </w:r>
          </w:p>
        </w:tc>
        <w:tc>
          <w:tcPr>
            <w:tcW w:w="1531" w:type="pct"/>
          </w:tcPr>
          <w:p w:rsidR="004168C6" w:rsidRDefault="004168C6" w:rsidP="00F8545B">
            <w:r>
              <w:t>Rounding and approximation.</w:t>
            </w:r>
          </w:p>
          <w:p w:rsidR="004168C6" w:rsidRDefault="004168C6" w:rsidP="00F8545B">
            <w:r>
              <w:t>Perimeter and area of 2D shapes.</w:t>
            </w:r>
          </w:p>
          <w:p w:rsidR="004168C6" w:rsidRDefault="004168C6" w:rsidP="00F8545B">
            <w:r>
              <w:t>Surface area and volume of cuboids.</w:t>
            </w:r>
          </w:p>
          <w:p w:rsidR="004168C6" w:rsidRDefault="004168C6" w:rsidP="00F8545B">
            <w:r>
              <w:t>Basic probability.</w:t>
            </w:r>
          </w:p>
          <w:p w:rsidR="004168C6" w:rsidRDefault="004168C6" w:rsidP="00F8545B">
            <w:r>
              <w:t>Four operations with fractions and decimals.</w:t>
            </w:r>
          </w:p>
          <w:p w:rsidR="004168C6" w:rsidRDefault="004168C6" w:rsidP="00F8545B"/>
          <w:p w:rsidR="004168C6" w:rsidRPr="003017B9" w:rsidRDefault="004168C6" w:rsidP="00F8545B"/>
        </w:tc>
        <w:tc>
          <w:tcPr>
            <w:tcW w:w="1610" w:type="pct"/>
          </w:tcPr>
          <w:p w:rsidR="004168C6" w:rsidRDefault="004168C6" w:rsidP="00936371">
            <w:r>
              <w:t>Rounding to given decimal places, significant figures and power of ten.</w:t>
            </w:r>
          </w:p>
          <w:p w:rsidR="004168C6" w:rsidRDefault="004168C6" w:rsidP="00936371">
            <w:r>
              <w:t>Using significant figures for estimation. Limits of accuracy.</w:t>
            </w:r>
          </w:p>
          <w:p w:rsidR="004168C6" w:rsidRDefault="004168C6" w:rsidP="00936371">
            <w:r>
              <w:t>Perimeter of a 2D shape.</w:t>
            </w:r>
          </w:p>
          <w:p w:rsidR="004168C6" w:rsidRDefault="004168C6" w:rsidP="00936371">
            <w:r>
              <w:t>Calculating the area of a trapezium.</w:t>
            </w:r>
          </w:p>
          <w:p w:rsidR="004168C6" w:rsidRDefault="004168C6" w:rsidP="00936371">
            <w:r>
              <w:t>Surface area and volume of cuboids and prisms (including cylinders).</w:t>
            </w:r>
          </w:p>
          <w:p w:rsidR="004168C6" w:rsidRDefault="004168C6" w:rsidP="00936371">
            <w:r>
              <w:t>Circumference and area of a circle. Area of compound shapes.</w:t>
            </w:r>
          </w:p>
          <w:p w:rsidR="004168C6" w:rsidRDefault="004168C6" w:rsidP="00936371">
            <w:r>
              <w:t>Adding, subtracting, multiplying and dividing with fractions.</w:t>
            </w:r>
          </w:p>
          <w:p w:rsidR="004168C6" w:rsidRDefault="004168C6" w:rsidP="00936371">
            <w:r>
              <w:t>Comparing fractions, decimals and percentages.</w:t>
            </w:r>
          </w:p>
          <w:p w:rsidR="004168C6" w:rsidRDefault="004168C6" w:rsidP="00936371">
            <w:r>
              <w:t>Understanding the links between fractions and ratios.</w:t>
            </w:r>
          </w:p>
          <w:p w:rsidR="004168C6" w:rsidRDefault="004168C6" w:rsidP="00936371">
            <w:r>
              <w:t>Understand mutually exclusive probabilities add up to 1.</w:t>
            </w:r>
          </w:p>
          <w:p w:rsidR="004168C6" w:rsidRDefault="004168C6" w:rsidP="00936371">
            <w:r>
              <w:lastRenderedPageBreak/>
              <w:t>Listing outcomes in sample space diagrams. Using product rule for outcomes.</w:t>
            </w:r>
          </w:p>
          <w:p w:rsidR="004168C6" w:rsidRDefault="004168C6" w:rsidP="00936371">
            <w:r>
              <w:t>Drawing and interpreting frequency trees.</w:t>
            </w:r>
          </w:p>
          <w:p w:rsidR="004168C6" w:rsidRDefault="004168C6" w:rsidP="00936371">
            <w:r>
              <w:t>Understanding and calculating experimental probabilities.</w:t>
            </w:r>
          </w:p>
          <w:p w:rsidR="004168C6" w:rsidRPr="003017B9" w:rsidRDefault="004168C6" w:rsidP="00936371"/>
        </w:tc>
      </w:tr>
      <w:tr w:rsidR="004168C6" w:rsidRPr="003017B9" w:rsidTr="004168C6">
        <w:tc>
          <w:tcPr>
            <w:tcW w:w="866" w:type="pct"/>
          </w:tcPr>
          <w:p w:rsidR="004168C6" w:rsidRPr="003017B9" w:rsidRDefault="004168C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8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3</w:t>
            </w:r>
          </w:p>
        </w:tc>
        <w:tc>
          <w:tcPr>
            <w:tcW w:w="993" w:type="pct"/>
          </w:tcPr>
          <w:p w:rsidR="004168C6" w:rsidRDefault="004168C6" w:rsidP="00F8545B">
            <w:r>
              <w:t>Geometry</w:t>
            </w:r>
          </w:p>
          <w:p w:rsidR="004168C6" w:rsidRDefault="004168C6" w:rsidP="00F8545B">
            <w:r>
              <w:t>Algebra</w:t>
            </w:r>
          </w:p>
          <w:p w:rsidR="004168C6" w:rsidRPr="003017B9" w:rsidRDefault="004168C6" w:rsidP="00F8545B">
            <w:r>
              <w:t>Number</w:t>
            </w:r>
          </w:p>
        </w:tc>
        <w:tc>
          <w:tcPr>
            <w:tcW w:w="1531" w:type="pct"/>
          </w:tcPr>
          <w:p w:rsidR="004168C6" w:rsidRDefault="004168C6" w:rsidP="00F8545B">
            <w:r>
              <w:t>Properties of angles.</w:t>
            </w:r>
          </w:p>
          <w:p w:rsidR="004168C6" w:rsidRDefault="004168C6" w:rsidP="00F8545B">
            <w:r>
              <w:t>Solving linear equations.</w:t>
            </w:r>
          </w:p>
          <w:p w:rsidR="004168C6" w:rsidRPr="003017B9" w:rsidRDefault="004168C6" w:rsidP="00F8545B">
            <w:r>
              <w:t>Understanding and using percentages.</w:t>
            </w:r>
          </w:p>
        </w:tc>
        <w:tc>
          <w:tcPr>
            <w:tcW w:w="1610" w:type="pct"/>
          </w:tcPr>
          <w:p w:rsidR="004168C6" w:rsidRDefault="004168C6" w:rsidP="008B5BC0">
            <w:r>
              <w:t>Understanding and using the properties of angles in triangles, quadrilaterals, parallel lines and polygons.</w:t>
            </w:r>
          </w:p>
          <w:p w:rsidR="004168C6" w:rsidRDefault="004168C6" w:rsidP="008B5BC0">
            <w:r>
              <w:t>Solving linear equations with one or two steps, which can also include brackets. Solving equations with unknowns on both sides. Solving inequalities.</w:t>
            </w:r>
          </w:p>
          <w:p w:rsidR="004168C6" w:rsidRDefault="004168C6" w:rsidP="00193731">
            <w:r>
              <w:t>Understanding and using decimal multipliers.</w:t>
            </w:r>
          </w:p>
          <w:p w:rsidR="004168C6" w:rsidRDefault="004168C6" w:rsidP="00193731">
            <w:r>
              <w:t>Increasing or decreasing amounts by a percentage. Calculating simple and compound interest.</w:t>
            </w:r>
          </w:p>
          <w:p w:rsidR="004168C6" w:rsidRDefault="004168C6" w:rsidP="00193731"/>
          <w:p w:rsidR="004168C6" w:rsidRPr="003017B9" w:rsidRDefault="004168C6" w:rsidP="00193731"/>
        </w:tc>
      </w:tr>
      <w:tr w:rsidR="004168C6" w:rsidRPr="003017B9" w:rsidTr="004168C6">
        <w:tc>
          <w:tcPr>
            <w:tcW w:w="866" w:type="pct"/>
          </w:tcPr>
          <w:p w:rsidR="004168C6" w:rsidRPr="003017B9" w:rsidRDefault="004168C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8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4</w:t>
            </w:r>
          </w:p>
        </w:tc>
        <w:tc>
          <w:tcPr>
            <w:tcW w:w="993" w:type="pct"/>
          </w:tcPr>
          <w:p w:rsidR="004168C6" w:rsidRDefault="004168C6" w:rsidP="00F8545B">
            <w:r>
              <w:t>Algebra</w:t>
            </w:r>
          </w:p>
          <w:p w:rsidR="004168C6" w:rsidRPr="003017B9" w:rsidRDefault="004168C6" w:rsidP="00F8545B">
            <w:r>
              <w:t>Geometry</w:t>
            </w:r>
          </w:p>
        </w:tc>
        <w:tc>
          <w:tcPr>
            <w:tcW w:w="1531" w:type="pct"/>
          </w:tcPr>
          <w:p w:rsidR="004168C6" w:rsidRDefault="004168C6" w:rsidP="00F8545B">
            <w:r>
              <w:t>Using and manipulating formulae.</w:t>
            </w:r>
          </w:p>
          <w:p w:rsidR="004168C6" w:rsidRDefault="004168C6" w:rsidP="00F8545B">
            <w:r>
              <w:t>Shapes and constructions.</w:t>
            </w:r>
          </w:p>
          <w:p w:rsidR="004168C6" w:rsidRPr="003017B9" w:rsidRDefault="004168C6" w:rsidP="00F8545B">
            <w:r>
              <w:t>Linear functions.</w:t>
            </w:r>
          </w:p>
        </w:tc>
        <w:tc>
          <w:tcPr>
            <w:tcW w:w="1610" w:type="pct"/>
          </w:tcPr>
          <w:p w:rsidR="004168C6" w:rsidRDefault="004168C6" w:rsidP="00193731">
            <w:r>
              <w:t>Substituting into formulae.</w:t>
            </w:r>
          </w:p>
          <w:p w:rsidR="004168C6" w:rsidRDefault="004168C6" w:rsidP="00193731">
            <w:r>
              <w:t>Deriving formulae.</w:t>
            </w:r>
          </w:p>
          <w:p w:rsidR="004168C6" w:rsidRDefault="004168C6" w:rsidP="00193731">
            <w:r>
              <w:t>Rearranging formulae.</w:t>
            </w:r>
          </w:p>
          <w:p w:rsidR="004168C6" w:rsidRDefault="004168C6" w:rsidP="00193731">
            <w:r>
              <w:t>Drawing and understanding nets of 3D shapes.</w:t>
            </w:r>
          </w:p>
          <w:p w:rsidR="004168C6" w:rsidRDefault="004168C6" w:rsidP="00193731">
            <w:r>
              <w:t>Drawing and understanding plans and elevations.</w:t>
            </w:r>
          </w:p>
          <w:p w:rsidR="004168C6" w:rsidRDefault="004168C6" w:rsidP="00193731">
            <w:r>
              <w:t>Drawing and interpreting scale diagrams.</w:t>
            </w:r>
          </w:p>
          <w:p w:rsidR="004168C6" w:rsidRDefault="004168C6" w:rsidP="00655261">
            <w:r>
              <w:t>Plotting coordinates.</w:t>
            </w:r>
          </w:p>
          <w:p w:rsidR="004168C6" w:rsidRDefault="004168C6" w:rsidP="00655261">
            <w:r>
              <w:t>Solving geometrical problems on coordinate axes.</w:t>
            </w:r>
          </w:p>
          <w:p w:rsidR="004168C6" w:rsidRDefault="004168C6" w:rsidP="00655261">
            <w:r>
              <w:t>Plotting vertical and horizontal lines on a coordinate grid.</w:t>
            </w:r>
          </w:p>
          <w:p w:rsidR="004168C6" w:rsidRDefault="004168C6" w:rsidP="00655261">
            <w:r>
              <w:t>Plotting equations of the form y = mx + c.</w:t>
            </w:r>
          </w:p>
          <w:p w:rsidR="004168C6" w:rsidRDefault="004168C6" w:rsidP="00655261">
            <w:r>
              <w:t>Drawing and interpreting real life graphs.</w:t>
            </w:r>
          </w:p>
          <w:p w:rsidR="004168C6" w:rsidRPr="003017B9" w:rsidRDefault="004168C6" w:rsidP="00655261"/>
        </w:tc>
      </w:tr>
      <w:tr w:rsidR="004168C6" w:rsidRPr="003017B9" w:rsidTr="004168C6">
        <w:tc>
          <w:tcPr>
            <w:tcW w:w="866" w:type="pct"/>
          </w:tcPr>
          <w:p w:rsidR="004168C6" w:rsidRPr="003017B9" w:rsidRDefault="004168C6" w:rsidP="00F85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8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5</w:t>
            </w:r>
          </w:p>
        </w:tc>
        <w:tc>
          <w:tcPr>
            <w:tcW w:w="993" w:type="pct"/>
          </w:tcPr>
          <w:p w:rsidR="004168C6" w:rsidRDefault="004168C6" w:rsidP="00F8545B">
            <w:r>
              <w:t>Geometry</w:t>
            </w:r>
          </w:p>
          <w:p w:rsidR="004168C6" w:rsidRPr="003017B9" w:rsidRDefault="004168C6" w:rsidP="00F8545B">
            <w:r>
              <w:t>Number</w:t>
            </w:r>
          </w:p>
        </w:tc>
        <w:tc>
          <w:tcPr>
            <w:tcW w:w="1531" w:type="pct"/>
          </w:tcPr>
          <w:p w:rsidR="004168C6" w:rsidRDefault="004168C6" w:rsidP="00F8545B">
            <w:r>
              <w:t>Transformations and vectors.</w:t>
            </w:r>
          </w:p>
          <w:p w:rsidR="004168C6" w:rsidRDefault="004168C6" w:rsidP="00F8545B">
            <w:r>
              <w:t>Factors, powers and roots.</w:t>
            </w:r>
          </w:p>
          <w:p w:rsidR="004168C6" w:rsidRPr="003017B9" w:rsidRDefault="004168C6" w:rsidP="00F8545B">
            <w:r>
              <w:t>Measures.</w:t>
            </w:r>
          </w:p>
        </w:tc>
        <w:tc>
          <w:tcPr>
            <w:tcW w:w="1610" w:type="pct"/>
          </w:tcPr>
          <w:p w:rsidR="004168C6" w:rsidRDefault="004168C6" w:rsidP="00655261">
            <w:r>
              <w:t>Perform and recognise rotations, reflections and translations on a coordinate axes.</w:t>
            </w:r>
          </w:p>
          <w:p w:rsidR="004168C6" w:rsidRDefault="004168C6" w:rsidP="00655261">
            <w:r>
              <w:t>Perform and recognise enlargements with and without a centre of enlargement.</w:t>
            </w:r>
          </w:p>
          <w:p w:rsidR="004168C6" w:rsidRDefault="004168C6" w:rsidP="00655261">
            <w:r>
              <w:t>Recognise and find factors and multiples.</w:t>
            </w:r>
          </w:p>
          <w:p w:rsidR="004168C6" w:rsidRDefault="004168C6" w:rsidP="00655261">
            <w:r>
              <w:t>Find the HCF and LCM of two or more numbers.</w:t>
            </w:r>
          </w:p>
          <w:p w:rsidR="004168C6" w:rsidRDefault="004168C6" w:rsidP="00655261">
            <w:r>
              <w:lastRenderedPageBreak/>
              <w:t>Find the product of prime factors in index form of any number.</w:t>
            </w:r>
          </w:p>
          <w:p w:rsidR="004168C6" w:rsidRDefault="004168C6" w:rsidP="00655261">
            <w:r>
              <w:t>Use prime factors to find HCF or LCM.</w:t>
            </w:r>
          </w:p>
          <w:p w:rsidR="004168C6" w:rsidRDefault="004168C6" w:rsidP="00655261">
            <w:r>
              <w:t>Convert between standard form and ordinary numbers.</w:t>
            </w:r>
          </w:p>
          <w:p w:rsidR="004168C6" w:rsidRDefault="004168C6" w:rsidP="00655261">
            <w:r>
              <w:t>Use order of operations in calculations.</w:t>
            </w:r>
          </w:p>
          <w:p w:rsidR="004168C6" w:rsidRDefault="004168C6" w:rsidP="00655261">
            <w:r>
              <w:t>Use a timetable.</w:t>
            </w:r>
          </w:p>
          <w:p w:rsidR="004168C6" w:rsidRDefault="004168C6" w:rsidP="00655261">
            <w:r>
              <w:t>Reading scales.</w:t>
            </w:r>
          </w:p>
          <w:p w:rsidR="004168C6" w:rsidRDefault="004168C6" w:rsidP="00655261">
            <w:r>
              <w:t>Choose and use appropriate units.</w:t>
            </w:r>
          </w:p>
          <w:p w:rsidR="004168C6" w:rsidRDefault="004168C6" w:rsidP="00655261">
            <w:r>
              <w:t>Convert between different metric units.</w:t>
            </w:r>
          </w:p>
          <w:p w:rsidR="004168C6" w:rsidRDefault="004168C6" w:rsidP="00655261">
            <w:r>
              <w:t>Convert between metric units of area and volume. Understand and use compound units.</w:t>
            </w:r>
          </w:p>
          <w:p w:rsidR="004168C6" w:rsidRPr="003017B9" w:rsidRDefault="004168C6" w:rsidP="00655261"/>
        </w:tc>
      </w:tr>
      <w:tr w:rsidR="004168C6" w:rsidRPr="003017B9" w:rsidTr="004168C6">
        <w:tc>
          <w:tcPr>
            <w:tcW w:w="866" w:type="pct"/>
          </w:tcPr>
          <w:p w:rsidR="004168C6" w:rsidRPr="003017B9" w:rsidRDefault="004168C6" w:rsidP="006C5C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8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6</w:t>
            </w:r>
          </w:p>
        </w:tc>
        <w:tc>
          <w:tcPr>
            <w:tcW w:w="993" w:type="pct"/>
          </w:tcPr>
          <w:p w:rsidR="004168C6" w:rsidRDefault="004168C6" w:rsidP="006C5C7E">
            <w:r>
              <w:t>Geometry</w:t>
            </w:r>
          </w:p>
          <w:p w:rsidR="004168C6" w:rsidRDefault="004168C6" w:rsidP="006C5C7E">
            <w:r>
              <w:t>Algebra</w:t>
            </w:r>
          </w:p>
          <w:p w:rsidR="004168C6" w:rsidRDefault="004168C6" w:rsidP="006C5C7E">
            <w:r>
              <w:t>Ratio and Proportion</w:t>
            </w:r>
          </w:p>
          <w:p w:rsidR="004168C6" w:rsidRPr="003017B9" w:rsidRDefault="004168C6" w:rsidP="006C5C7E">
            <w:r>
              <w:t>Financial project</w:t>
            </w:r>
          </w:p>
        </w:tc>
        <w:tc>
          <w:tcPr>
            <w:tcW w:w="1531" w:type="pct"/>
          </w:tcPr>
          <w:p w:rsidR="004168C6" w:rsidRDefault="004168C6" w:rsidP="006C5C7E">
            <w:r>
              <w:t>Volume</w:t>
            </w:r>
          </w:p>
          <w:p w:rsidR="004168C6" w:rsidRDefault="004168C6" w:rsidP="006C5C7E">
            <w:r>
              <w:t>Algebraic manipulation</w:t>
            </w:r>
          </w:p>
          <w:p w:rsidR="004168C6" w:rsidRPr="003017B9" w:rsidRDefault="004168C6" w:rsidP="00A05C21">
            <w:r>
              <w:t>Budgeting a holiday.</w:t>
            </w:r>
          </w:p>
        </w:tc>
        <w:tc>
          <w:tcPr>
            <w:tcW w:w="1610" w:type="pct"/>
          </w:tcPr>
          <w:p w:rsidR="004168C6" w:rsidRDefault="004168C6" w:rsidP="00016A3E">
            <w:r>
              <w:t>Surface area and volume of cuboids and prisms (including cylinders).</w:t>
            </w:r>
          </w:p>
          <w:p w:rsidR="004168C6" w:rsidRDefault="004168C6" w:rsidP="006C5C7E">
            <w:r>
              <w:t>Finding unknown dimensions of a cuboid/prism given the volume or surface area.</w:t>
            </w:r>
          </w:p>
          <w:p w:rsidR="004168C6" w:rsidRDefault="004168C6" w:rsidP="00016A3E">
            <w:r>
              <w:t>Expanding and factorising single brackets.</w:t>
            </w:r>
          </w:p>
          <w:p w:rsidR="004168C6" w:rsidRDefault="004168C6" w:rsidP="00016A3E">
            <w:r>
              <w:t>Understand and use laws of indices. Expanding a pair of brackets.</w:t>
            </w:r>
          </w:p>
          <w:p w:rsidR="004168C6" w:rsidRDefault="004168C6" w:rsidP="002F3D01">
            <w:r>
              <w:t>Ratio notation.</w:t>
            </w:r>
          </w:p>
          <w:p w:rsidR="004168C6" w:rsidRDefault="004168C6" w:rsidP="002F3D01">
            <w:r>
              <w:t>Simplifying ratios.</w:t>
            </w:r>
          </w:p>
          <w:p w:rsidR="004168C6" w:rsidRDefault="004168C6" w:rsidP="002F3D01">
            <w:r>
              <w:t>Ratios in the form 1:n or n:1.</w:t>
            </w:r>
          </w:p>
          <w:p w:rsidR="004168C6" w:rsidRDefault="004168C6" w:rsidP="002F3D01">
            <w:r>
              <w:t>Sharing in a ratio.</w:t>
            </w:r>
          </w:p>
          <w:p w:rsidR="004168C6" w:rsidRDefault="004168C6" w:rsidP="006C5C7E">
            <w:r>
              <w:t>Understand all expenditures for organising a holiday. Preparing a presentation to promote the holiday planned including the full dudget.</w:t>
            </w:r>
          </w:p>
          <w:p w:rsidR="004168C6" w:rsidRPr="003017B9" w:rsidRDefault="004168C6" w:rsidP="006C5C7E"/>
        </w:tc>
        <w:bookmarkStart w:id="0" w:name="_GoBack"/>
        <w:bookmarkEnd w:id="0"/>
      </w:tr>
    </w:tbl>
    <w:p w:rsidR="00CC3664" w:rsidRDefault="00CC3664" w:rsidP="00CC3664"/>
    <w:p w:rsidR="00CC3664" w:rsidRDefault="00CC3664" w:rsidP="00CC3664"/>
    <w:p w:rsidR="00375832" w:rsidRDefault="00375832"/>
    <w:sectPr w:rsidR="00375832" w:rsidSect="00CC3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016A3E"/>
    <w:rsid w:val="000D7C8B"/>
    <w:rsid w:val="00193731"/>
    <w:rsid w:val="001F6691"/>
    <w:rsid w:val="00207FD4"/>
    <w:rsid w:val="0027762A"/>
    <w:rsid w:val="002B0428"/>
    <w:rsid w:val="002F3D01"/>
    <w:rsid w:val="00304811"/>
    <w:rsid w:val="00375832"/>
    <w:rsid w:val="003A248E"/>
    <w:rsid w:val="004168C6"/>
    <w:rsid w:val="00571A2F"/>
    <w:rsid w:val="005F09D5"/>
    <w:rsid w:val="00655261"/>
    <w:rsid w:val="006C5C7E"/>
    <w:rsid w:val="00717212"/>
    <w:rsid w:val="008B5BC0"/>
    <w:rsid w:val="00936371"/>
    <w:rsid w:val="009548BF"/>
    <w:rsid w:val="00A05C21"/>
    <w:rsid w:val="00B75800"/>
    <w:rsid w:val="00CC3664"/>
    <w:rsid w:val="00E1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A5E0-014E-40C1-AF49-000BB8C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2</cp:revision>
  <cp:lastPrinted>2019-09-12T10:07:00Z</cp:lastPrinted>
  <dcterms:created xsi:type="dcterms:W3CDTF">2019-11-26T10:13:00Z</dcterms:created>
  <dcterms:modified xsi:type="dcterms:W3CDTF">2019-11-26T10:13:00Z</dcterms:modified>
</cp:coreProperties>
</file>